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1C" w:rsidRDefault="003A7D33">
      <w:r w:rsidRPr="003A7D33">
        <w:rPr>
          <w:noProof/>
          <w:lang w:eastAsia="hr-HR"/>
        </w:rPr>
        <w:drawing>
          <wp:inline distT="0" distB="0" distL="0" distR="0">
            <wp:extent cx="6628898" cy="4507865"/>
            <wp:effectExtent l="0" t="0" r="635" b="6985"/>
            <wp:docPr id="1" name="Picture 1" descr="C:\Users\oziljak\Desktop\odjeća i vrijeme\SU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iljak\Desktop\odjeća i vrijeme\SUN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03" cy="45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3" w:rsidRDefault="003A7D33">
      <w:r w:rsidRPr="003A7D33">
        <w:rPr>
          <w:noProof/>
          <w:lang w:eastAsia="hr-HR"/>
        </w:rPr>
        <w:drawing>
          <wp:inline distT="0" distB="0" distL="0" distR="0">
            <wp:extent cx="6645910" cy="4292459"/>
            <wp:effectExtent l="0" t="0" r="2540" b="0"/>
            <wp:docPr id="2" name="Picture 2" descr="C:\Users\oziljak\Desktop\odjeća i vrijeme\KIŠ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iljak\Desktop\odjeća i vrijeme\KIŠ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3" w:rsidRDefault="003A7D33">
      <w:r w:rsidRPr="003A7D33">
        <w:rPr>
          <w:noProof/>
          <w:lang w:eastAsia="hr-HR"/>
        </w:rPr>
        <w:lastRenderedPageBreak/>
        <w:drawing>
          <wp:inline distT="0" distB="0" distL="0" distR="0">
            <wp:extent cx="6645910" cy="4292459"/>
            <wp:effectExtent l="0" t="0" r="2540" b="0"/>
            <wp:docPr id="3" name="Picture 3" descr="C:\Users\oziljak\Desktop\odjeća i vrijeme\SNIJ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iljak\Desktop\odjeća i vrijeme\SNIJE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3" w:rsidRDefault="003A7D33"/>
    <w:p w:rsidR="00D5611C" w:rsidRDefault="00D5611C" w:rsidP="00D561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611C">
        <w:rPr>
          <w:sz w:val="28"/>
          <w:szCs w:val="28"/>
        </w:rPr>
        <w:t>Izreži</w:t>
      </w:r>
      <w:r>
        <w:rPr>
          <w:sz w:val="28"/>
          <w:szCs w:val="28"/>
        </w:rPr>
        <w:t>te kartice sa slikom vremena</w:t>
      </w:r>
      <w:r w:rsidR="00096A5D">
        <w:rPr>
          <w:sz w:val="28"/>
          <w:szCs w:val="28"/>
        </w:rPr>
        <w:t xml:space="preserve"> </w:t>
      </w:r>
      <w:r>
        <w:rPr>
          <w:sz w:val="28"/>
          <w:szCs w:val="28"/>
        </w:rPr>
        <w:t>i odjeće</w:t>
      </w:r>
    </w:p>
    <w:p w:rsidR="00096A5D" w:rsidRPr="00096A5D" w:rsidRDefault="00096A5D" w:rsidP="00096A5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6A5D">
        <w:rPr>
          <w:sz w:val="28"/>
          <w:szCs w:val="28"/>
        </w:rPr>
        <w:t>U početku krenite samo s jednom karticom vremena i nekoliko manjih kartica s odjećom</w:t>
      </w:r>
      <w:r w:rsidR="002D1F4E">
        <w:rPr>
          <w:sz w:val="28"/>
          <w:szCs w:val="28"/>
        </w:rPr>
        <w:t xml:space="preserve"> (npr. 5 komada) te zajedno s dje</w:t>
      </w:r>
      <w:r w:rsidRPr="00096A5D">
        <w:rPr>
          <w:sz w:val="28"/>
          <w:szCs w:val="28"/>
        </w:rPr>
        <w:t>tetom uparite odgovarajuću karticu odjeće s odgovarajućim vremenom</w:t>
      </w:r>
    </w:p>
    <w:p w:rsidR="00D5611C" w:rsidRDefault="00096A5D" w:rsidP="00D561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ije aktivnosti s djetetom imenujte svaku </w:t>
      </w:r>
      <w:r w:rsidR="002D1F4E">
        <w:rPr>
          <w:sz w:val="28"/>
          <w:szCs w:val="28"/>
        </w:rPr>
        <w:t>od odabranih kartica</w:t>
      </w:r>
      <w:r>
        <w:rPr>
          <w:sz w:val="28"/>
          <w:szCs w:val="28"/>
        </w:rPr>
        <w:t xml:space="preserve"> ( npr. „ Ovo je zimska jakna. Zimsku jaknu nosimo kad je vani jako hladno““- </w:t>
      </w:r>
      <w:r w:rsidR="002D1F4E">
        <w:rPr>
          <w:sz w:val="28"/>
          <w:szCs w:val="28"/>
        </w:rPr>
        <w:t>dopustite</w:t>
      </w:r>
      <w:r>
        <w:rPr>
          <w:sz w:val="28"/>
          <w:szCs w:val="28"/>
        </w:rPr>
        <w:t xml:space="preserve"> djetetu da prouči sličicu)</w:t>
      </w:r>
    </w:p>
    <w:p w:rsidR="00096A5D" w:rsidRDefault="00096A5D" w:rsidP="00D561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da ste odradili tu prvu fazu, uzmite kartice odjeće </w:t>
      </w:r>
      <w:r w:rsidR="002D1F4E">
        <w:rPr>
          <w:sz w:val="28"/>
          <w:szCs w:val="28"/>
        </w:rPr>
        <w:t xml:space="preserve">koje ste već prošli s djetetom </w:t>
      </w:r>
      <w:r>
        <w:rPr>
          <w:sz w:val="28"/>
          <w:szCs w:val="28"/>
        </w:rPr>
        <w:t xml:space="preserve">i </w:t>
      </w:r>
      <w:r w:rsidR="002D1F4E">
        <w:rPr>
          <w:sz w:val="28"/>
          <w:szCs w:val="28"/>
        </w:rPr>
        <w:t xml:space="preserve">jednu </w:t>
      </w:r>
      <w:r>
        <w:rPr>
          <w:sz w:val="28"/>
          <w:szCs w:val="28"/>
        </w:rPr>
        <w:t>karticu vremena</w:t>
      </w:r>
      <w:r w:rsidR="002D1F4E">
        <w:rPr>
          <w:sz w:val="28"/>
          <w:szCs w:val="28"/>
        </w:rPr>
        <w:t xml:space="preserve"> (npr. sunce)</w:t>
      </w:r>
      <w:r>
        <w:rPr>
          <w:sz w:val="28"/>
          <w:szCs w:val="28"/>
        </w:rPr>
        <w:t>, te upitajte dijete da vam pokaže sliku odjeće koju nosimo kad je vani sunčan</w:t>
      </w:r>
      <w:r w:rsidR="002D1F4E">
        <w:rPr>
          <w:sz w:val="28"/>
          <w:szCs w:val="28"/>
        </w:rPr>
        <w:t>o i toplo ( Ako treba, postavite podpitanje, da vam dijete pokaže npr. „Gdje je š</w:t>
      </w:r>
      <w:r>
        <w:rPr>
          <w:sz w:val="28"/>
          <w:szCs w:val="28"/>
        </w:rPr>
        <w:t>ešir? Kada dijete pokaže šešir- stavite sliku šešira kraj slike sunca</w:t>
      </w:r>
      <w:r w:rsidR="002D1F4E">
        <w:rPr>
          <w:sz w:val="28"/>
          <w:szCs w:val="28"/>
        </w:rPr>
        <w:t xml:space="preserve"> uz rečenicu „ Šešir nosimo kad je vani jako sunce!“ itd. </w:t>
      </w:r>
      <w:r>
        <w:rPr>
          <w:sz w:val="28"/>
          <w:szCs w:val="28"/>
        </w:rPr>
        <w:t>)</w:t>
      </w:r>
    </w:p>
    <w:p w:rsidR="00096A5D" w:rsidRDefault="00096A5D" w:rsidP="00D561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hvalite dijete kad vam pokaže točnu karticu</w:t>
      </w:r>
    </w:p>
    <w:p w:rsidR="00A9079F" w:rsidRPr="00D5611C" w:rsidRDefault="00A9079F" w:rsidP="00A9079F">
      <w:pPr>
        <w:pStyle w:val="ListParagraph"/>
        <w:rPr>
          <w:sz w:val="28"/>
          <w:szCs w:val="28"/>
        </w:rPr>
      </w:pPr>
    </w:p>
    <w:p w:rsidR="00D5611C" w:rsidRDefault="00D5611C"/>
    <w:p w:rsidR="003A7D33" w:rsidRDefault="003A7D33"/>
    <w:p w:rsidR="006329AB" w:rsidRDefault="006329AB">
      <w:pPr>
        <w:sectPr w:rsidR="006329AB" w:rsidSect="003A7D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lastRenderedPageBreak/>
        <w:drawing>
          <wp:inline distT="0" distB="0" distL="0" distR="0">
            <wp:extent cx="1915160" cy="1829085"/>
            <wp:effectExtent l="0" t="0" r="8890" b="0"/>
            <wp:docPr id="4" name="Picture 4" descr="C:\Users\oziljak\Desktop\odjeća i vrijeme\čiz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iljak\Desktop\odjeća i vrijeme\čiz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5" name="Picture 5" descr="C:\Users\oziljak\Desktop\odjeća i vrijeme\džem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iljak\Desktop\odjeća i vrijeme\džemp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6" name="Picture 6" descr="C:\Users\oziljak\Desktop\odjeća i vrijeme\gumene čiz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iljak\Desktop\odjeća i vrijeme\gumene čiz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7" name="Picture 7" descr="C:\Users\oziljak\Desktop\odjeća i vrijeme\japan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iljak\Desktop\odjeća i vrijeme\japank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lastRenderedPageBreak/>
        <w:drawing>
          <wp:inline distT="0" distB="0" distL="0" distR="0">
            <wp:extent cx="1915160" cy="1801247"/>
            <wp:effectExtent l="0" t="0" r="8890" b="8890"/>
            <wp:docPr id="8" name="Picture 8" descr="C:\Users\oziljak\Desktop\odjeća i vrijeme\kaba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ziljak\Desktop\odjeća i vrijeme\kabani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9" name="Picture 9" descr="C:\Users\oziljak\Desktop\odjeća i vrijeme\k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ziljak\Desktop\odjeća i vrijeme\kap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900814"/>
            <wp:effectExtent l="0" t="0" r="8890" b="4445"/>
            <wp:docPr id="10" name="Picture 10" descr="C:\Users\oziljak\Desktop\odjeća i vrijeme\ka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ziljak\Desktop\odjeća i vrijeme\kap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50604"/>
            <wp:effectExtent l="0" t="0" r="8890" b="0"/>
            <wp:docPr id="11" name="Picture 11" descr="C:\Users\oziljak\Desktop\odjeća i vrijeme\kišob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ziljak\Desktop\odjeća i vrijeme\kišobr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lastRenderedPageBreak/>
        <w:drawing>
          <wp:inline distT="0" distB="0" distL="0" distR="0">
            <wp:extent cx="1915160" cy="1865323"/>
            <wp:effectExtent l="0" t="0" r="8890" b="1905"/>
            <wp:docPr id="12" name="Picture 12" descr="C:\Users\oziljak\Desktop\odjeća i vrijeme\kratke hlač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ziljak\Desktop\odjeća i vrijeme\kratke hlač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70" cy="18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13" name="Picture 13" descr="C:\Users\oziljak\Desktop\odjeća i vrijeme\kupać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ziljak\Desktop\odjeća i vrijeme\kupać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14" name="Picture 14" descr="C:\Users\oziljak\Desktop\odjeća i vrijeme\ljetna maj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ziljak\Desktop\odjeća i vrijeme\ljetna majic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15" name="Picture 15" descr="C:\Users\oziljak\Desktop\odjeća i vrijeme\mitt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ziljak\Desktop\odjeća i vrijeme\mittens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lastRenderedPageBreak/>
        <w:drawing>
          <wp:inline distT="0" distB="0" distL="0" distR="0">
            <wp:extent cx="1915160" cy="1815486"/>
            <wp:effectExtent l="0" t="0" r="8890" b="0"/>
            <wp:docPr id="16" name="Picture 16" descr="C:\Users\oziljak\Desktop\odjeća i vrijeme\sunčane naoč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ziljak\Desktop\odjeća i vrijeme\sunčane naoča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1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17" name="Picture 17" descr="C:\Users\oziljak\Desktop\odjeća i vrijeme\š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ziljak\Desktop\odjeća i vrijeme\š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18" name="Picture 18" descr="C:\Users\oziljak\Desktop\odjeća i vrijeme\šeš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ziljak\Desktop\odjeća i vrijeme\šeši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6329AB" w:rsidP="006329AB">
      <w:pPr>
        <w:spacing w:after="360"/>
      </w:pPr>
      <w:r w:rsidRPr="006329AB">
        <w:rPr>
          <w:noProof/>
          <w:lang w:eastAsia="hr-HR"/>
        </w:rPr>
        <w:lastRenderedPageBreak/>
        <w:drawing>
          <wp:inline distT="0" distB="0" distL="0" distR="0">
            <wp:extent cx="1915160" cy="1850604"/>
            <wp:effectExtent l="0" t="0" r="8890" b="0"/>
            <wp:docPr id="19" name="Picture 19" descr="C:\Users\oziljak\Desktop\odjeća i vrijeme\šešir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ziljak\Desktop\odjeća i vrijeme\šeširić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D5611C" w:rsidP="006329AB">
      <w:pPr>
        <w:spacing w:after="360"/>
      </w:pPr>
      <w:r w:rsidRPr="00D5611C">
        <w:rPr>
          <w:noProof/>
          <w:lang w:eastAsia="hr-HR"/>
        </w:rPr>
        <w:drawing>
          <wp:inline distT="0" distB="0" distL="0" distR="0">
            <wp:extent cx="1915160" cy="1829085"/>
            <wp:effectExtent l="0" t="0" r="8890" b="0"/>
            <wp:docPr id="20" name="Picture 20" descr="C:\Users\oziljak\Desktop\odjeća i vrijeme\čar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ziljak\Desktop\odjeća i vrijeme\čarap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AB" w:rsidRDefault="00D5611C" w:rsidP="006329AB">
      <w:pPr>
        <w:spacing w:after="360"/>
      </w:pPr>
      <w:r w:rsidRPr="00D5611C">
        <w:rPr>
          <w:noProof/>
          <w:lang w:eastAsia="hr-HR"/>
        </w:rPr>
        <w:drawing>
          <wp:inline distT="0" distB="0" distL="0" distR="0">
            <wp:extent cx="1915160" cy="1836258"/>
            <wp:effectExtent l="0" t="0" r="8890" b="0"/>
            <wp:docPr id="21" name="Picture 21" descr="C:\Users\oziljak\Desktop\odjeća i vrijeme\čiz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ziljak\Desktop\odjeća i vrijeme\čizme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FA" w:rsidRDefault="004D52FA" w:rsidP="006329AB">
      <w:pPr>
        <w:spacing w:after="360"/>
      </w:pPr>
      <w:r w:rsidRPr="004D52FA">
        <w:rPr>
          <w:noProof/>
          <w:lang w:eastAsia="hr-HR"/>
        </w:rPr>
        <w:lastRenderedPageBreak/>
        <w:drawing>
          <wp:inline distT="0" distB="0" distL="0" distR="0">
            <wp:extent cx="1915160" cy="1795463"/>
            <wp:effectExtent l="0" t="0" r="8890" b="0"/>
            <wp:docPr id="22" name="Picture 22" descr="C:\Users\oziljak\Desktop\odjeća i vrijeme\hlač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iljak\Desktop\odjeća i vrijeme\hlač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7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4E" w:rsidRDefault="002D1F4E" w:rsidP="006329AB">
      <w:pPr>
        <w:spacing w:after="360"/>
        <w:sectPr w:rsidR="002D1F4E" w:rsidSect="006329AB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D1F4E" w:rsidRDefault="002D1F4E" w:rsidP="006329AB">
      <w:pPr>
        <w:spacing w:after="360"/>
        <w:sectPr w:rsidR="002D1F4E" w:rsidSect="002D1F4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D1F4E" w:rsidRDefault="002D1F4E" w:rsidP="002D1F4E">
      <w:pPr>
        <w:spacing w:after="360"/>
        <w:rPr>
          <w:i/>
        </w:rPr>
      </w:pPr>
    </w:p>
    <w:p w:rsidR="002D1F4E" w:rsidRDefault="002D1F4E" w:rsidP="002D1F4E">
      <w:pPr>
        <w:spacing w:after="360"/>
        <w:rPr>
          <w:i/>
        </w:rPr>
      </w:pPr>
    </w:p>
    <w:p w:rsidR="002D1F4E" w:rsidRDefault="002D1F4E" w:rsidP="002D1F4E">
      <w:pPr>
        <w:spacing w:after="360"/>
        <w:rPr>
          <w:i/>
        </w:rPr>
      </w:pPr>
    </w:p>
    <w:p w:rsidR="002D1F4E" w:rsidRDefault="002D1F4E" w:rsidP="002D1F4E">
      <w:pPr>
        <w:spacing w:after="360"/>
        <w:rPr>
          <w:i/>
        </w:rPr>
      </w:pPr>
    </w:p>
    <w:p w:rsidR="002D1F4E" w:rsidRDefault="002D1F4E" w:rsidP="002D1F4E">
      <w:pPr>
        <w:spacing w:after="360"/>
        <w:rPr>
          <w:i/>
        </w:rPr>
      </w:pPr>
    </w:p>
    <w:p w:rsidR="002D1F4E" w:rsidRDefault="002D1F4E" w:rsidP="002D1F4E">
      <w:pPr>
        <w:spacing w:after="360"/>
        <w:rPr>
          <w:i/>
        </w:rPr>
      </w:pPr>
      <w:r w:rsidRPr="002D1F4E">
        <w:rPr>
          <w:i/>
        </w:rPr>
        <w:t>Korište</w:t>
      </w:r>
      <w:r>
        <w:rPr>
          <w:i/>
        </w:rPr>
        <w:t>ni isje</w:t>
      </w:r>
      <w:r w:rsidR="00EA6B71">
        <w:rPr>
          <w:i/>
        </w:rPr>
        <w:t>čci c</w:t>
      </w:r>
      <w:bookmarkStart w:id="0" w:name="_GoBack"/>
      <w:bookmarkEnd w:id="0"/>
      <w:r>
        <w:rPr>
          <w:i/>
        </w:rPr>
        <w:t>rteža preuzeti su s Google-a, svi su crteži filtrirani</w:t>
      </w:r>
      <w:r w:rsidRPr="002D1F4E">
        <w:rPr>
          <w:i/>
        </w:rPr>
        <w:t xml:space="preserve"> </w:t>
      </w:r>
      <w:r>
        <w:rPr>
          <w:i/>
        </w:rPr>
        <w:t>po licenci za slobodnu upotrebu</w:t>
      </w:r>
      <w:r w:rsidR="00EA6B71">
        <w:rPr>
          <w:i/>
        </w:rPr>
        <w:t xml:space="preserve"> te tako „ubačeni“ u kartice</w:t>
      </w:r>
      <w:r>
        <w:rPr>
          <w:i/>
        </w:rPr>
        <w:t>.</w:t>
      </w:r>
    </w:p>
    <w:p w:rsidR="002D1F4E" w:rsidRPr="002D1F4E" w:rsidRDefault="002D1F4E" w:rsidP="002D1F4E">
      <w:pPr>
        <w:spacing w:after="360"/>
        <w:jc w:val="right"/>
        <w:rPr>
          <w:i/>
        </w:rPr>
      </w:pPr>
      <w:r>
        <w:rPr>
          <w:i/>
        </w:rPr>
        <w:t>Aktivnost izradila: Margareta Piljek Žiljak, mag.rehab.educ.</w:t>
      </w:r>
    </w:p>
    <w:sectPr w:rsidR="002D1F4E" w:rsidRPr="002D1F4E" w:rsidSect="002D1F4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533"/>
    <w:multiLevelType w:val="hybridMultilevel"/>
    <w:tmpl w:val="A94E8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33"/>
    <w:rsid w:val="00096A5D"/>
    <w:rsid w:val="002D1F4E"/>
    <w:rsid w:val="003A7D33"/>
    <w:rsid w:val="004D52FA"/>
    <w:rsid w:val="006329AB"/>
    <w:rsid w:val="00677C6D"/>
    <w:rsid w:val="00A9079F"/>
    <w:rsid w:val="00D5611C"/>
    <w:rsid w:val="00EA6B71"/>
    <w:rsid w:val="00FD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1972"/>
  <w15:chartTrackingRefBased/>
  <w15:docId w15:val="{312169D4-7A28-4F97-A1E1-69C5E26D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C47F-36E1-4A51-A90E-844E2219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Piljek Žiljak</dc:creator>
  <cp:keywords/>
  <dc:description/>
  <cp:lastModifiedBy>Ognjen Piljek Žiljak</cp:lastModifiedBy>
  <cp:revision>4</cp:revision>
  <dcterms:created xsi:type="dcterms:W3CDTF">2020-05-13T09:16:00Z</dcterms:created>
  <dcterms:modified xsi:type="dcterms:W3CDTF">2020-05-18T06:59:00Z</dcterms:modified>
</cp:coreProperties>
</file>